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5B9" w:rsidRPr="007B02C4" w:rsidRDefault="008F75B9" w:rsidP="005A518C">
      <w:pPr>
        <w:jc w:val="both"/>
        <w:rPr>
          <w:b/>
          <w:bCs/>
        </w:rPr>
      </w:pPr>
      <w:r w:rsidRPr="007B02C4">
        <w:rPr>
          <w:b/>
          <w:bCs/>
        </w:rPr>
        <w:t>Blog Arsyllfa</w:t>
      </w:r>
    </w:p>
    <w:p w:rsidR="00EE15D1" w:rsidRDefault="00EE15D1" w:rsidP="005A518C">
      <w:pPr>
        <w:jc w:val="both"/>
        <w:rPr>
          <w:b/>
          <w:bCs/>
        </w:rPr>
      </w:pPr>
      <w:r>
        <w:rPr>
          <w:b/>
          <w:bCs/>
        </w:rPr>
        <w:t xml:space="preserve">Sut mae cefnogi'r economi a chryfhau'r Gymraeg? Y syniadau wrth wraidd </w:t>
      </w:r>
      <w:r w:rsidRPr="007B02C4">
        <w:rPr>
          <w:b/>
          <w:bCs/>
        </w:rPr>
        <w:t>ARFOR II</w:t>
      </w:r>
    </w:p>
    <w:p w:rsidR="00305D4B" w:rsidRDefault="00305D4B" w:rsidP="005A518C">
      <w:pPr>
        <w:jc w:val="both"/>
        <w:rPr>
          <w:b/>
          <w:bCs/>
        </w:rPr>
      </w:pPr>
      <w:r w:rsidRPr="007B02C4">
        <w:rPr>
          <w:b/>
          <w:bCs/>
        </w:rPr>
        <w:t>Elin Royles</w:t>
      </w:r>
    </w:p>
    <w:p w:rsidR="00BE1FA0" w:rsidRPr="00E902B8" w:rsidRDefault="00BE1FA0" w:rsidP="005A518C">
      <w:pPr>
        <w:jc w:val="both"/>
        <w:rPr>
          <w:rFonts w:cstheme="minorHAnsi"/>
          <w:b/>
          <w:bCs/>
          <w:sz w:val="22"/>
          <w:szCs w:val="22"/>
        </w:rPr>
      </w:pPr>
    </w:p>
    <w:p w:rsidR="00BE1FA0" w:rsidRPr="00030815" w:rsidRDefault="00BE1FA0" w:rsidP="00BE1F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2"/>
          <w:szCs w:val="22"/>
        </w:rPr>
      </w:pPr>
      <w:r w:rsidRPr="00030815">
        <w:rPr>
          <w:rFonts w:cstheme="minorHAnsi"/>
          <w:i/>
          <w:iCs/>
          <w:color w:val="000000"/>
          <w:kern w:val="0"/>
          <w:sz w:val="22"/>
          <w:szCs w:val="22"/>
        </w:rPr>
        <w:t xml:space="preserve">Mae Dr Elin Royles yn aelod o dîm </w:t>
      </w:r>
      <w:r w:rsidR="00841BC7">
        <w:rPr>
          <w:rFonts w:cstheme="minorHAnsi"/>
          <w:i/>
          <w:iCs/>
          <w:color w:val="000000"/>
          <w:kern w:val="0"/>
          <w:sz w:val="22"/>
          <w:szCs w:val="22"/>
        </w:rPr>
        <w:t>o B</w:t>
      </w:r>
      <w:r w:rsidRPr="00030815">
        <w:rPr>
          <w:rFonts w:cstheme="minorHAnsi"/>
          <w:i/>
          <w:iCs/>
          <w:color w:val="000000"/>
          <w:kern w:val="0"/>
          <w:sz w:val="22"/>
          <w:szCs w:val="22"/>
        </w:rPr>
        <w:t>rifysgol Aberystwyth sy'n cyd-weithio â Wavehill i gynnal gwerthusiad o weithgaredd Rhaglen ARFOR</w:t>
      </w:r>
      <w:r w:rsidR="00DB731C">
        <w:rPr>
          <w:rFonts w:cstheme="minorHAnsi"/>
          <w:i/>
          <w:iCs/>
          <w:color w:val="000000"/>
          <w:kern w:val="0"/>
          <w:sz w:val="22"/>
          <w:szCs w:val="22"/>
        </w:rPr>
        <w:t xml:space="preserve"> </w:t>
      </w:r>
      <w:r w:rsidR="00841BC7">
        <w:rPr>
          <w:rFonts w:cstheme="minorHAnsi"/>
          <w:i/>
          <w:iCs/>
          <w:color w:val="000000"/>
          <w:kern w:val="0"/>
          <w:sz w:val="22"/>
          <w:szCs w:val="22"/>
        </w:rPr>
        <w:t>gan gyfrannu at</w:t>
      </w:r>
      <w:r w:rsidR="00DB731C" w:rsidRPr="00030815">
        <w:rPr>
          <w:rFonts w:cstheme="minorHAnsi"/>
          <w:i/>
          <w:iCs/>
          <w:color w:val="000000"/>
          <w:kern w:val="0"/>
          <w:sz w:val="22"/>
          <w:szCs w:val="22"/>
        </w:rPr>
        <w:t xml:space="preserve"> becyn gwaith 'dysgu ac ymchwil' y prosiect</w:t>
      </w:r>
      <w:r w:rsidRPr="00030815">
        <w:rPr>
          <w:rFonts w:cstheme="minorHAnsi"/>
          <w:i/>
          <w:iCs/>
          <w:color w:val="000000"/>
          <w:kern w:val="0"/>
          <w:sz w:val="22"/>
          <w:szCs w:val="22"/>
        </w:rPr>
        <w:t xml:space="preserve">. Yn y blog hwn mae'n </w:t>
      </w:r>
      <w:r w:rsidR="00841BC7">
        <w:rPr>
          <w:rFonts w:cstheme="minorHAnsi"/>
          <w:i/>
          <w:iCs/>
          <w:color w:val="000000"/>
          <w:kern w:val="0"/>
          <w:sz w:val="22"/>
          <w:szCs w:val="22"/>
        </w:rPr>
        <w:t>trafod</w:t>
      </w:r>
      <w:r w:rsidR="00DB731C">
        <w:rPr>
          <w:rFonts w:cstheme="minorHAnsi"/>
          <w:i/>
          <w:iCs/>
          <w:color w:val="000000"/>
          <w:kern w:val="0"/>
          <w:sz w:val="22"/>
          <w:szCs w:val="22"/>
        </w:rPr>
        <w:t xml:space="preserve"> </w:t>
      </w:r>
      <w:r w:rsidRPr="00030815">
        <w:rPr>
          <w:rFonts w:cstheme="minorHAnsi"/>
          <w:i/>
          <w:iCs/>
          <w:color w:val="000000"/>
          <w:kern w:val="0"/>
          <w:sz w:val="22"/>
          <w:szCs w:val="22"/>
        </w:rPr>
        <w:t xml:space="preserve">argraffiadau cynnar </w:t>
      </w:r>
      <w:r w:rsidR="003D22B7">
        <w:rPr>
          <w:rFonts w:cstheme="minorHAnsi"/>
          <w:i/>
          <w:iCs/>
          <w:color w:val="000000"/>
          <w:kern w:val="0"/>
          <w:sz w:val="22"/>
          <w:szCs w:val="22"/>
        </w:rPr>
        <w:t xml:space="preserve">ar sail </w:t>
      </w:r>
      <w:r w:rsidR="00841BC7">
        <w:rPr>
          <w:rFonts w:cstheme="minorHAnsi"/>
          <w:i/>
          <w:iCs/>
          <w:color w:val="000000"/>
          <w:kern w:val="0"/>
          <w:sz w:val="22"/>
          <w:szCs w:val="22"/>
        </w:rPr>
        <w:t>dadansoddi cynnwys</w:t>
      </w:r>
      <w:r w:rsidR="001C4E44">
        <w:rPr>
          <w:rFonts w:cstheme="minorHAnsi"/>
          <w:i/>
          <w:iCs/>
          <w:color w:val="000000"/>
          <w:kern w:val="0"/>
          <w:sz w:val="22"/>
          <w:szCs w:val="22"/>
        </w:rPr>
        <w:t xml:space="preserve"> Cynllun Gweithredu Arfor II </w:t>
      </w:r>
      <w:r w:rsidRPr="00030815">
        <w:rPr>
          <w:rFonts w:cstheme="minorHAnsi"/>
          <w:i/>
          <w:iCs/>
          <w:color w:val="000000"/>
          <w:kern w:val="0"/>
          <w:sz w:val="22"/>
          <w:szCs w:val="22"/>
        </w:rPr>
        <w:t>ac yn amlinellu agenda ar gyfer gwaith y</w:t>
      </w:r>
      <w:r w:rsidR="00DB731C">
        <w:rPr>
          <w:rFonts w:cstheme="minorHAnsi"/>
          <w:i/>
          <w:iCs/>
          <w:color w:val="000000"/>
          <w:kern w:val="0"/>
          <w:sz w:val="22"/>
          <w:szCs w:val="22"/>
        </w:rPr>
        <w:t xml:space="preserve"> tîm dros y</w:t>
      </w:r>
      <w:r w:rsidRPr="00030815">
        <w:rPr>
          <w:rFonts w:cstheme="minorHAnsi"/>
          <w:i/>
          <w:iCs/>
          <w:color w:val="000000"/>
          <w:kern w:val="0"/>
          <w:sz w:val="22"/>
          <w:szCs w:val="22"/>
        </w:rPr>
        <w:t xml:space="preserve"> misoedd nesaf. </w:t>
      </w:r>
    </w:p>
    <w:p w:rsidR="006E5F17" w:rsidRPr="007B02C4" w:rsidRDefault="006E5F17" w:rsidP="005A518C">
      <w:pPr>
        <w:jc w:val="both"/>
      </w:pPr>
    </w:p>
    <w:p w:rsidR="000E0157" w:rsidRDefault="008F75B9" w:rsidP="000E49EF">
      <w:pPr>
        <w:jc w:val="both"/>
      </w:pPr>
      <w:r w:rsidRPr="007B02C4">
        <w:t>Fel cynllun arloesol i</w:t>
      </w:r>
      <w:r w:rsidR="00455683" w:rsidRPr="007B02C4">
        <w:t xml:space="preserve"> g</w:t>
      </w:r>
      <w:r w:rsidRPr="007B02C4">
        <w:t>efnogi'r economi a chryfhau'r Gymraeg mae cynllun A</w:t>
      </w:r>
      <w:r w:rsidR="00BE1FA0">
        <w:t>RFOR</w:t>
      </w:r>
      <w:r w:rsidRPr="007B02C4">
        <w:t xml:space="preserve"> </w:t>
      </w:r>
      <w:r w:rsidR="00B435CA" w:rsidRPr="007B02C4">
        <w:t>II</w:t>
      </w:r>
      <w:r w:rsidRPr="007B02C4">
        <w:t xml:space="preserve"> yn cael ei gyflwyno. </w:t>
      </w:r>
      <w:r w:rsidR="00C81420">
        <w:t>Un wedd o</w:t>
      </w:r>
      <w:r w:rsidR="009242E7">
        <w:t>'r g</w:t>
      </w:r>
      <w:r w:rsidR="00C81420">
        <w:t>waith y</w:t>
      </w:r>
      <w:r w:rsidR="009242E7">
        <w:t>w</w:t>
      </w:r>
      <w:r w:rsidR="00C81420">
        <w:t xml:space="preserve"> </w:t>
      </w:r>
      <w:r w:rsidRPr="007B02C4">
        <w:t>gwerthuso'r rhaglen</w:t>
      </w:r>
      <w:r w:rsidR="009242E7">
        <w:t xml:space="preserve"> ac o fewn hynny annog dysgu </w:t>
      </w:r>
      <w:r w:rsidR="00BE6E13">
        <w:t xml:space="preserve">pellach </w:t>
      </w:r>
      <w:r w:rsidR="009242E7">
        <w:t xml:space="preserve">am </w:t>
      </w:r>
      <w:r w:rsidR="006E5F17" w:rsidRPr="007B02C4">
        <w:t>y berthynas rhwng yr economi a'r iaith</w:t>
      </w:r>
      <w:r w:rsidR="000E0157">
        <w:t>.</w:t>
      </w:r>
      <w:r w:rsidR="00E40BB1">
        <w:t xml:space="preserve"> Fel cyfraniad cychwynnol i’r gwaith hwn</w:t>
      </w:r>
      <w:r w:rsidR="003A5BF4">
        <w:t xml:space="preserve"> </w:t>
      </w:r>
      <w:r w:rsidR="00E40BB1">
        <w:t xml:space="preserve">fel </w:t>
      </w:r>
      <w:r w:rsidR="003A5BF4">
        <w:t>tîm</w:t>
      </w:r>
      <w:r w:rsidR="00E40BB1">
        <w:t xml:space="preserve"> </w:t>
      </w:r>
      <w:r w:rsidR="003A5BF4">
        <w:t xml:space="preserve">rydym </w:t>
      </w:r>
      <w:r w:rsidR="00E40BB1">
        <w:t>wedi dechrau wrth ein trae</w:t>
      </w:r>
      <w:r w:rsidR="003A5BF4">
        <w:t>d t</w:t>
      </w:r>
      <w:r w:rsidR="001C4E44">
        <w:t>rwy</w:t>
      </w:r>
      <w:r w:rsidR="001C4E44" w:rsidRPr="007B02C4">
        <w:t xml:space="preserve"> ystyried beth yw'r tybiaethau</w:t>
      </w:r>
      <w:r w:rsidR="001C4E44">
        <w:t xml:space="preserve"> allweddol sy'n sail i ddogfen greiddiol y rhaglen, C</w:t>
      </w:r>
      <w:r w:rsidR="001C4E44" w:rsidRPr="007B02C4">
        <w:t>ynllun Gweithredu A</w:t>
      </w:r>
      <w:r w:rsidR="001C4E44">
        <w:t>RFOR</w:t>
      </w:r>
      <w:r w:rsidR="001C4E44" w:rsidRPr="007B02C4">
        <w:t xml:space="preserve"> </w:t>
      </w:r>
      <w:r w:rsidR="001C4E44">
        <w:t>II</w:t>
      </w:r>
      <w:r w:rsidR="0041781E">
        <w:t>.</w:t>
      </w:r>
    </w:p>
    <w:p w:rsidR="000E0157" w:rsidRDefault="000E0157" w:rsidP="000E49EF">
      <w:pPr>
        <w:jc w:val="both"/>
      </w:pPr>
    </w:p>
    <w:p w:rsidR="000E49EF" w:rsidRDefault="00686A22" w:rsidP="000E49EF">
      <w:pPr>
        <w:jc w:val="both"/>
      </w:pPr>
      <w:r>
        <w:t xml:space="preserve">Ar sail </w:t>
      </w:r>
      <w:r w:rsidR="001C4E44">
        <w:t>yr hyn sy'n cael ei amlinellu yn y Cynllun Gweithredu,</w:t>
      </w:r>
      <w:r w:rsidR="00DB731C">
        <w:t xml:space="preserve"> a gan </w:t>
      </w:r>
      <w:r w:rsidR="00AD66D7">
        <w:t>gydnabod</w:t>
      </w:r>
      <w:r w:rsidR="00DB731C">
        <w:t xml:space="preserve"> ei bod hi'n debyg bod elfennau</w:t>
      </w:r>
      <w:r w:rsidR="00AD66D7">
        <w:t>'</w:t>
      </w:r>
      <w:r w:rsidR="00DB731C">
        <w:t>n cael sylw wrth weithredu'r rhaglen,</w:t>
      </w:r>
      <w:r w:rsidR="001C4E44">
        <w:t xml:space="preserve"> </w:t>
      </w:r>
      <w:r>
        <w:t>credwn bod dyfnhau'r dadansoddiad o</w:t>
      </w:r>
      <w:r w:rsidR="00B975D3">
        <w:t>’r</w:t>
      </w:r>
      <w:r>
        <w:t xml:space="preserve"> sefyllfa ieithyddol ac economaidd </w:t>
      </w:r>
      <w:r w:rsidR="00B975D3">
        <w:t>ar draws rhanbarth</w:t>
      </w:r>
      <w:r>
        <w:t xml:space="preserve"> ARFOR a'r </w:t>
      </w:r>
      <w:r w:rsidRPr="007B02C4">
        <w:t>rhyng-berthynas</w:t>
      </w:r>
      <w:r>
        <w:t xml:space="preserve"> rhwng yr amgylchiadau ieithyddol</w:t>
      </w:r>
      <w:r w:rsidRPr="007B02C4">
        <w:t xml:space="preserve"> a</w:t>
      </w:r>
      <w:r>
        <w:t xml:space="preserve">c </w:t>
      </w:r>
      <w:r w:rsidRPr="007B02C4">
        <w:t>economaidd</w:t>
      </w:r>
      <w:r w:rsidR="007A0F6F">
        <w:t xml:space="preserve"> yn allweddol</w:t>
      </w:r>
      <w:r w:rsidR="001C4E44">
        <w:t>;</w:t>
      </w:r>
      <w:r>
        <w:t xml:space="preserve"> </w:t>
      </w:r>
      <w:r w:rsidR="00DB731C">
        <w:t xml:space="preserve">bod lle i </w:t>
      </w:r>
      <w:r>
        <w:t xml:space="preserve">roi sylw manylach i ddeall sefyllfa allfudo ar draws siroedd ARFOR a'r berthynas â'r sefyllfa ieithyddol, economaidd a chymdeithasol; </w:t>
      </w:r>
      <w:r w:rsidR="001C4E44">
        <w:t>a</w:t>
      </w:r>
      <w:r w:rsidR="009B6988">
        <w:t xml:space="preserve"> bod </w:t>
      </w:r>
      <w:r w:rsidR="00DD5E27">
        <w:t>gwerth</w:t>
      </w:r>
      <w:r w:rsidR="001C4E44">
        <w:t xml:space="preserve"> </w:t>
      </w:r>
      <w:r>
        <w:t xml:space="preserve">asesu'n bellach sut gall yr economi gefnogi'r Gymraeg a'r defnydd ohoni ochr yn ochr </w:t>
      </w:r>
      <w:r>
        <w:rPr>
          <w:rFonts w:cstheme="minorHAnsi"/>
        </w:rPr>
        <w:t>â</w:t>
      </w:r>
      <w:r>
        <w:t>'r potensial i ddefnyddio’r Gymraeg i hybu’r economi, yn arbennig ar lefel unigolion.</w:t>
      </w:r>
      <w:r w:rsidR="001C4E44">
        <w:rPr>
          <w:rStyle w:val="CyfeirnodSylw"/>
        </w:rPr>
        <w:t xml:space="preserve"> </w:t>
      </w:r>
      <w:r w:rsidR="001C4E44" w:rsidRPr="003D22B7">
        <w:rPr>
          <w:rStyle w:val="CyfeirnodSylw"/>
          <w:sz w:val="24"/>
          <w:szCs w:val="24"/>
        </w:rPr>
        <w:t>Yn sgil hyn</w:t>
      </w:r>
      <w:r w:rsidR="001C4E44">
        <w:rPr>
          <w:rStyle w:val="CyfeirnodSylw"/>
          <w:sz w:val="24"/>
          <w:szCs w:val="24"/>
        </w:rPr>
        <w:t>,</w:t>
      </w:r>
      <w:r w:rsidR="001C4E44" w:rsidRPr="003D22B7">
        <w:rPr>
          <w:rStyle w:val="CyfeirnodSylw"/>
          <w:sz w:val="24"/>
          <w:szCs w:val="24"/>
        </w:rPr>
        <w:t xml:space="preserve"> dyma osod a</w:t>
      </w:r>
      <w:r w:rsidR="000E0157" w:rsidRPr="001C4E44">
        <w:t>genda</w:t>
      </w:r>
      <w:r w:rsidR="000E0157">
        <w:t xml:space="preserve"> i'n gwaith dros y misoedd nesaf </w:t>
      </w:r>
      <w:r w:rsidR="00753749">
        <w:t xml:space="preserve">ar yr un pryd â </w:t>
      </w:r>
      <w:r w:rsidR="001C4E44">
        <w:t>c</w:t>
      </w:r>
      <w:r w:rsidR="00753749">
        <w:t>h</w:t>
      </w:r>
      <w:r w:rsidR="000E49EF">
        <w:t>eisio deall</w:t>
      </w:r>
      <w:r w:rsidR="00753749">
        <w:t xml:space="preserve"> yn well</w:t>
      </w:r>
      <w:r w:rsidR="000E49EF">
        <w:t xml:space="preserve"> weledigaeth economaidd a chynulleidfa ARFOR II. </w:t>
      </w:r>
    </w:p>
    <w:p w:rsidR="000E49EF" w:rsidRDefault="000E49EF" w:rsidP="005A518C">
      <w:pPr>
        <w:tabs>
          <w:tab w:val="left" w:pos="3400"/>
        </w:tabs>
        <w:jc w:val="both"/>
      </w:pPr>
    </w:p>
    <w:p w:rsidR="000E0157" w:rsidRDefault="00AE1E37" w:rsidP="005A518C">
      <w:pPr>
        <w:tabs>
          <w:tab w:val="left" w:pos="3400"/>
        </w:tabs>
        <w:jc w:val="both"/>
      </w:pPr>
      <w:r>
        <w:t xml:space="preserve">O edrych ar </w:t>
      </w:r>
      <w:r w:rsidR="00BE1FA0">
        <w:t>G</w:t>
      </w:r>
      <w:r>
        <w:t>ynllun Gweithredu ARFOR II, b</w:t>
      </w:r>
      <w:r w:rsidR="009242E7">
        <w:t xml:space="preserve">eth sy'n dod i'r amlwg fel tybiaethau allweddol sy'n gyrru </w:t>
      </w:r>
      <w:r w:rsidR="009014F8" w:rsidRPr="007B02C4">
        <w:t>rhaglen</w:t>
      </w:r>
      <w:r w:rsidR="000E0157">
        <w:t>?</w:t>
      </w:r>
      <w:r w:rsidR="000E49EF">
        <w:t xml:space="preserve"> Dyl</w:t>
      </w:r>
      <w:r w:rsidR="000E49EF" w:rsidRPr="007B02C4">
        <w:t xml:space="preserve">ai'r dadansoddiad o'r </w:t>
      </w:r>
      <w:r w:rsidR="000E49EF">
        <w:t>p</w:t>
      </w:r>
      <w:r w:rsidR="000E49EF" w:rsidRPr="007B02C4">
        <w:t>roblem</w:t>
      </w:r>
      <w:r w:rsidR="000E49EF">
        <w:t>au</w:t>
      </w:r>
      <w:r w:rsidR="000E49EF" w:rsidRPr="007B02C4">
        <w:t xml:space="preserve"> a'r atebion</w:t>
      </w:r>
      <w:r w:rsidR="000E49EF">
        <w:t xml:space="preserve"> ieithyddol ac economaidd-gymdeithasol</w:t>
      </w:r>
      <w:r w:rsidR="000E49EF" w:rsidRPr="007B02C4">
        <w:t xml:space="preserve"> ddylanwadu'n uniongyrchol ar y rhagle</w:t>
      </w:r>
      <w:r w:rsidR="000E49EF">
        <w:t>n.</w:t>
      </w:r>
      <w:r w:rsidR="00D13863" w:rsidRPr="007B02C4">
        <w:t xml:space="preserve"> </w:t>
      </w:r>
    </w:p>
    <w:p w:rsidR="000E0157" w:rsidRDefault="000E0157" w:rsidP="005A518C">
      <w:pPr>
        <w:tabs>
          <w:tab w:val="left" w:pos="3400"/>
        </w:tabs>
        <w:jc w:val="both"/>
      </w:pPr>
    </w:p>
    <w:p w:rsidR="00FE524E" w:rsidRDefault="00B435CA" w:rsidP="005A518C">
      <w:pPr>
        <w:tabs>
          <w:tab w:val="left" w:pos="3400"/>
        </w:tabs>
        <w:jc w:val="both"/>
      </w:pPr>
      <w:r w:rsidRPr="007B02C4">
        <w:t xml:space="preserve">Yn gyntaf, tra ei bod hi'n gwbl ddealladwy bod </w:t>
      </w:r>
      <w:r w:rsidR="009242E7">
        <w:t>y rhesymeg y</w:t>
      </w:r>
      <w:r w:rsidR="00FE524E">
        <w:t>n</w:t>
      </w:r>
      <w:r w:rsidR="00DB731C">
        <w:t xml:space="preserve"> y</w:t>
      </w:r>
      <w:r w:rsidR="00FE524E">
        <w:t xml:space="preserve"> </w:t>
      </w:r>
      <w:r w:rsidR="00DB731C">
        <w:t>C</w:t>
      </w:r>
      <w:r w:rsidR="009242E7">
        <w:t>ynllun Gweithredu yn pwysleisio'r</w:t>
      </w:r>
      <w:r w:rsidR="005C30CE" w:rsidRPr="007B02C4">
        <w:t xml:space="preserve"> </w:t>
      </w:r>
      <w:r w:rsidRPr="007B02C4">
        <w:t xml:space="preserve">nodweddion </w:t>
      </w:r>
      <w:r w:rsidR="00D0237E">
        <w:t>sy’n gyffredin</w:t>
      </w:r>
      <w:r w:rsidRPr="007B02C4">
        <w:t xml:space="preserve"> ar draws y bedair sir</w:t>
      </w:r>
      <w:r w:rsidR="000A421A">
        <w:t xml:space="preserve"> (t. 5)</w:t>
      </w:r>
      <w:r w:rsidRPr="007B02C4">
        <w:t>,</w:t>
      </w:r>
      <w:r w:rsidR="005C30CE" w:rsidRPr="007B02C4">
        <w:t xml:space="preserve"> </w:t>
      </w:r>
      <w:r w:rsidR="000A7B3D">
        <w:t xml:space="preserve">mae tuedd </w:t>
      </w:r>
      <w:r w:rsidR="005C30CE" w:rsidRPr="007B02C4">
        <w:t>i</w:t>
      </w:r>
      <w:r w:rsidR="00FE524E">
        <w:t xml:space="preserve"> awgrymu</w:t>
      </w:r>
      <w:r w:rsidR="005C30CE" w:rsidRPr="007B02C4">
        <w:t xml:space="preserve"> bod sefyllfa’r Gymraeg a natur yr heriau sy’n wynebu’r iaith yn gyson ar draws ARFOR. </w:t>
      </w:r>
      <w:r w:rsidR="00D13863" w:rsidRPr="007B02C4">
        <w:t>Yma</w:t>
      </w:r>
      <w:r w:rsidR="005C30CE" w:rsidRPr="007B02C4">
        <w:t xml:space="preserve"> mae'r casgliad cryfaf o ardaloedd â dwysedd uchel o siaradwyr Cymraeg, </w:t>
      </w:r>
      <w:r w:rsidR="00BD3779">
        <w:t xml:space="preserve">ond </w:t>
      </w:r>
      <w:r w:rsidR="00500310">
        <w:t>rydym hefyd yn gwybod bod</w:t>
      </w:r>
      <w:r w:rsidR="005C30CE" w:rsidRPr="007B02C4">
        <w:t xml:space="preserve"> gwahaniaethau yn y ffactorau sy'n effeithio ar sefyllfa'r iaith yn y bedair sir. </w:t>
      </w:r>
      <w:r w:rsidR="00FE524E">
        <w:t>Er enghraifft</w:t>
      </w:r>
      <w:r w:rsidR="000E0157">
        <w:t xml:space="preserve">, </w:t>
      </w:r>
      <w:r w:rsidR="000A4593">
        <w:t xml:space="preserve">onid yw’r </w:t>
      </w:r>
      <w:r w:rsidR="00FE524E">
        <w:t>patr</w:t>
      </w:r>
      <w:r w:rsidR="00383445">
        <w:t>wm o ran</w:t>
      </w:r>
      <w:r w:rsidR="00FE524E">
        <w:t xml:space="preserve"> </w:t>
      </w:r>
      <w:r w:rsidR="00FE524E" w:rsidRPr="007B02C4">
        <w:t xml:space="preserve">dwysedd siaradwyr </w:t>
      </w:r>
      <w:r w:rsidR="00383445">
        <w:t xml:space="preserve">yn amrywio </w:t>
      </w:r>
      <w:r w:rsidR="00A5177D">
        <w:t>ar draws y</w:t>
      </w:r>
      <w:r w:rsidR="00383445" w:rsidRPr="007B02C4">
        <w:t xml:space="preserve"> </w:t>
      </w:r>
      <w:r w:rsidR="005A518C">
        <w:t>siroedd</w:t>
      </w:r>
      <w:r w:rsidR="00FE524E">
        <w:t xml:space="preserve"> </w:t>
      </w:r>
      <w:r w:rsidR="000A4593">
        <w:t xml:space="preserve">ynghyd </w:t>
      </w:r>
      <w:r w:rsidR="000A4593">
        <w:rPr>
          <w:rFonts w:cstheme="minorHAnsi"/>
        </w:rPr>
        <w:t>â</w:t>
      </w:r>
      <w:r w:rsidR="00FE524E">
        <w:t>'r ffactorau sydd wedi effeithio ar hynny</w:t>
      </w:r>
      <w:r w:rsidR="000A4593">
        <w:t>?</w:t>
      </w:r>
      <w:r w:rsidR="00A5177D">
        <w:t xml:space="preserve"> Yn ogystal, </w:t>
      </w:r>
      <w:r w:rsidR="000A4593">
        <w:t>onid oes</w:t>
      </w:r>
      <w:r w:rsidR="00A5177D">
        <w:t xml:space="preserve"> amrywiadau pwysig o ran</w:t>
      </w:r>
      <w:r w:rsidR="00FE524E" w:rsidRPr="007B02C4">
        <w:t xml:space="preserve"> cyfradd </w:t>
      </w:r>
      <w:r w:rsidR="00FE524E">
        <w:t>trosglwyddo iaith o fewn teuluoedd</w:t>
      </w:r>
      <w:r w:rsidR="00A5177D">
        <w:t>, arferion defnydd iaith</w:t>
      </w:r>
      <w:r w:rsidR="00E83372">
        <w:t xml:space="preserve"> a ph</w:t>
      </w:r>
      <w:r w:rsidR="00FE524E" w:rsidRPr="007B02C4">
        <w:t>atrymau mewnfudo</w:t>
      </w:r>
      <w:r w:rsidR="00FE524E">
        <w:t>?</w:t>
      </w:r>
    </w:p>
    <w:p w:rsidR="00FE524E" w:rsidRDefault="00FE524E" w:rsidP="005A518C">
      <w:pPr>
        <w:jc w:val="both"/>
      </w:pPr>
    </w:p>
    <w:p w:rsidR="00BB3C92" w:rsidRDefault="00FC57BE" w:rsidP="005A518C">
      <w:pPr>
        <w:jc w:val="both"/>
      </w:pPr>
      <w:r w:rsidRPr="007B02C4">
        <w:t>Hefyd</w:t>
      </w:r>
      <w:r w:rsidR="005C30CE" w:rsidRPr="007B02C4">
        <w:t>, tra bod heriau economaidd cyffredin, mae</w:t>
      </w:r>
      <w:r w:rsidR="00FE524E">
        <w:t xml:space="preserve">'n debyg bod </w:t>
      </w:r>
      <w:r w:rsidR="007530DF">
        <w:t xml:space="preserve">y sefyllfa mewn </w:t>
      </w:r>
      <w:r w:rsidR="005C30CE" w:rsidRPr="007B02C4">
        <w:t xml:space="preserve">gwahanol siroedd </w:t>
      </w:r>
      <w:r w:rsidR="00FE524E">
        <w:t xml:space="preserve">o ran cyfraddau cyflogaeth, cryfder gwahanol sectorau </w:t>
      </w:r>
      <w:r w:rsidR="00902E94">
        <w:t>a</w:t>
      </w:r>
      <w:r w:rsidR="000E49EF">
        <w:t>'r</w:t>
      </w:r>
      <w:r w:rsidR="00C34D02" w:rsidRPr="007B02C4">
        <w:t xml:space="preserve"> </w:t>
      </w:r>
      <w:r w:rsidR="005C30CE" w:rsidRPr="007B02C4">
        <w:t xml:space="preserve">sgil effeithiau </w:t>
      </w:r>
      <w:r w:rsidR="00FE524E">
        <w:t>economaidd ar y Gymraeg</w:t>
      </w:r>
      <w:r w:rsidR="00C34D02" w:rsidRPr="007B02C4">
        <w:t xml:space="preserve"> yn debyg o amrywio hefyd</w:t>
      </w:r>
      <w:r w:rsidR="005C30CE" w:rsidRPr="007B02C4">
        <w:t xml:space="preserve">. </w:t>
      </w:r>
    </w:p>
    <w:p w:rsidR="00BB3C92" w:rsidRDefault="00BB3C92" w:rsidP="005A518C">
      <w:pPr>
        <w:jc w:val="both"/>
      </w:pPr>
    </w:p>
    <w:p w:rsidR="005C30CE" w:rsidRPr="007B02C4" w:rsidRDefault="005C30CE" w:rsidP="005A518C">
      <w:pPr>
        <w:jc w:val="both"/>
      </w:pPr>
      <w:r w:rsidRPr="007B02C4">
        <w:t xml:space="preserve">O ganlyniad, mae lle </w:t>
      </w:r>
      <w:r w:rsidR="00FC57BE" w:rsidRPr="007B02C4">
        <w:t xml:space="preserve">i </w:t>
      </w:r>
      <w:r w:rsidRPr="007B02C4">
        <w:t xml:space="preserve">ddatblygu darlun mwy soffistigedig o sefyllfa’r iaith ar draws y rhanbarth, </w:t>
      </w:r>
      <w:r w:rsidR="000E0157">
        <w:t xml:space="preserve">gan gynnwys </w:t>
      </w:r>
      <w:r w:rsidRPr="007B02C4">
        <w:t>rhwng siroedd</w:t>
      </w:r>
      <w:r w:rsidR="000E0157">
        <w:t xml:space="preserve"> ac </w:t>
      </w:r>
      <w:r w:rsidRPr="007B02C4">
        <w:t>o fewn siroedd</w:t>
      </w:r>
      <w:r w:rsidR="00902E94">
        <w:t xml:space="preserve">. Ar yr un pryd, mae angen dadansoddiad dyfnach o sefyllfa'r economi </w:t>
      </w:r>
      <w:r w:rsidR="000E0157">
        <w:t>y</w:t>
      </w:r>
      <w:r w:rsidR="00902E94">
        <w:t>n siroedd ARFOR</w:t>
      </w:r>
      <w:r w:rsidR="00C34D02" w:rsidRPr="007B02C4">
        <w:t xml:space="preserve"> a</w:t>
      </w:r>
      <w:r w:rsidR="000E0157">
        <w:t xml:space="preserve"> cheisio deall y</w:t>
      </w:r>
      <w:r w:rsidR="00C34D02" w:rsidRPr="007B02C4">
        <w:t xml:space="preserve"> rhyng-berthynas</w:t>
      </w:r>
      <w:r w:rsidR="00902E94">
        <w:t xml:space="preserve"> </w:t>
      </w:r>
      <w:r w:rsidR="00BB3C92">
        <w:t>rhwng</w:t>
      </w:r>
      <w:r w:rsidR="00902E94">
        <w:t xml:space="preserve"> sefyllfa</w:t>
      </w:r>
      <w:r w:rsidR="000E49EF">
        <w:t xml:space="preserve">'r Gymraeg a'r economi </w:t>
      </w:r>
      <w:r w:rsidRPr="007B02C4">
        <w:t>er mwyn cael sail cadarnach i weithredu mewn ffordd bwrpasol i'r amryw amgylchiadau</w:t>
      </w:r>
      <w:r w:rsidR="00DE6E2E">
        <w:t xml:space="preserve"> </w:t>
      </w:r>
      <w:r w:rsidR="00AD66D7">
        <w:t>a</w:t>
      </w:r>
      <w:r w:rsidR="00DE6E2E">
        <w:t xml:space="preserve"> </w:t>
      </w:r>
      <w:r w:rsidR="00AD66D7">
        <w:t>chy</w:t>
      </w:r>
      <w:r w:rsidR="00DE6E2E">
        <w:t xml:space="preserve">dfynd gyda'r pwyslais yn y Cynllun Gweithredu 'ar addasu i gyd-destun ardaloedd unigol' (t.11).  </w:t>
      </w:r>
    </w:p>
    <w:p w:rsidR="005C30CE" w:rsidRPr="007B02C4" w:rsidRDefault="005C30CE" w:rsidP="005A518C">
      <w:pPr>
        <w:jc w:val="both"/>
      </w:pPr>
    </w:p>
    <w:p w:rsidR="00BD3779" w:rsidRDefault="005C30CE" w:rsidP="00100703">
      <w:pPr>
        <w:jc w:val="both"/>
      </w:pPr>
      <w:r w:rsidRPr="008D4460">
        <w:t xml:space="preserve">Yn ail, </w:t>
      </w:r>
      <w:r w:rsidR="00100703" w:rsidRPr="007B02C4">
        <w:t xml:space="preserve">cyffredinol yw'r dehongliad o allfudo fel problem a'i sgil effaith ar sefyllfa economaidd-ieithyddol </w:t>
      </w:r>
      <w:r w:rsidR="00171032">
        <w:t xml:space="preserve">rhanbarth </w:t>
      </w:r>
      <w:r w:rsidR="00100703" w:rsidRPr="007B02C4">
        <w:t>ARFOR</w:t>
      </w:r>
      <w:r w:rsidR="00100703">
        <w:t xml:space="preserve"> yn y Cynllun Gweithredu</w:t>
      </w:r>
      <w:r w:rsidR="00100703" w:rsidRPr="007B02C4">
        <w:t xml:space="preserve">. Mae amcan strategol 1 </w:t>
      </w:r>
      <w:r w:rsidR="00AE1E37">
        <w:t>(</w:t>
      </w:r>
      <w:r w:rsidR="00BE1FA0">
        <w:t>t. 6</w:t>
      </w:r>
      <w:r w:rsidR="00AE1E37">
        <w:t xml:space="preserve">) </w:t>
      </w:r>
      <w:r w:rsidR="00100703" w:rsidRPr="007B02C4">
        <w:t xml:space="preserve">yn cyfeirio at greu </w:t>
      </w:r>
      <w:r w:rsidR="00BE1FA0">
        <w:t>'</w:t>
      </w:r>
      <w:r w:rsidR="00100703" w:rsidRPr="007B02C4">
        <w:t xml:space="preserve">cyfleoedd i bobl a theuluoedd ifanc </w:t>
      </w:r>
      <w:r w:rsidR="00BE1FA0">
        <w:t xml:space="preserve">... </w:t>
      </w:r>
      <w:r w:rsidR="00100703" w:rsidRPr="007B02C4">
        <w:t xml:space="preserve">aros neu </w:t>
      </w:r>
      <w:r w:rsidR="00BE1FA0">
        <w:t xml:space="preserve">i </w:t>
      </w:r>
      <w:r w:rsidR="00100703" w:rsidRPr="007B02C4">
        <w:t>ddychwelyd</w:t>
      </w:r>
      <w:r w:rsidR="00BE1FA0">
        <w:t>'</w:t>
      </w:r>
      <w:r w:rsidR="00100703" w:rsidRPr="007B02C4">
        <w:t xml:space="preserve"> i ardal A</w:t>
      </w:r>
      <w:r w:rsidR="00BE1FA0">
        <w:t>RFOR</w:t>
      </w:r>
      <w:r w:rsidR="00100703" w:rsidRPr="007B02C4">
        <w:t xml:space="preserve"> yn cyd-fynd gyda</w:t>
      </w:r>
      <w:r w:rsidR="00B86938">
        <w:t xml:space="preserve"> gweld</w:t>
      </w:r>
      <w:r w:rsidR="00100703" w:rsidRPr="007B02C4">
        <w:t xml:space="preserve"> allfudo a'r berthynas gyda'r economi </w:t>
      </w:r>
      <w:r w:rsidR="000E0157">
        <w:t>fel</w:t>
      </w:r>
      <w:r w:rsidR="00100703" w:rsidRPr="007B02C4">
        <w:t xml:space="preserve"> sail i rai o broblemau'r ardal. Gyda Llwyddo'n Lleol, nodir poblogaeth sy'n heneiddio, newid demograffeg a mudo fel ffactorau sy'n effeithio ar yr ardaloedd a'r angen i gynyddu'r awydd i ddychwelyd a 'gwaredu rhwystrau'</w:t>
      </w:r>
      <w:r w:rsidR="00BE1FA0">
        <w:t xml:space="preserve"> </w:t>
      </w:r>
      <w:r w:rsidR="00AE1E37">
        <w:t>(</w:t>
      </w:r>
      <w:r w:rsidR="00BE1FA0">
        <w:t>t. 13</w:t>
      </w:r>
      <w:r w:rsidR="00AE1E37">
        <w:t>)</w:t>
      </w:r>
      <w:r w:rsidR="00100703" w:rsidRPr="007B02C4">
        <w:t xml:space="preserve">. </w:t>
      </w:r>
    </w:p>
    <w:p w:rsidR="00BD3779" w:rsidRDefault="00BD3779" w:rsidP="00100703">
      <w:pPr>
        <w:jc w:val="both"/>
      </w:pPr>
    </w:p>
    <w:p w:rsidR="00100703" w:rsidRPr="007B02C4" w:rsidRDefault="00100703" w:rsidP="00100703">
      <w:pPr>
        <w:jc w:val="both"/>
      </w:pPr>
      <w:r w:rsidRPr="007B02C4">
        <w:t>Ond dydi hi ddim yn eglur</w:t>
      </w:r>
      <w:r w:rsidR="00DB731C">
        <w:t xml:space="preserve"> o'r Cynllun Gweithredu</w:t>
      </w:r>
      <w:r w:rsidRPr="007B02C4">
        <w:t xml:space="preserve"> fod seiliau'r rhaglen yn mynd yn ddyfnach</w:t>
      </w:r>
      <w:r>
        <w:t xml:space="preserve"> i ddeall sefyllfa allfudo</w:t>
      </w:r>
      <w:r w:rsidRPr="007B02C4">
        <w:t>, materion fel y tebygrwydd a</w:t>
      </w:r>
      <w:r>
        <w:t>'r</w:t>
      </w:r>
      <w:r w:rsidRPr="007B02C4">
        <w:t xml:space="preserve"> gwahaniaethau ymysg siroedd ARFOR o ran tueddiadau allfudo, gan gynnwys cyrchfannau allweddol, proffil </w:t>
      </w:r>
      <w:r w:rsidR="00AE1E37">
        <w:t>oedrannau</w:t>
      </w:r>
      <w:r w:rsidR="00E902B8">
        <w:t xml:space="preserve"> a</w:t>
      </w:r>
      <w:r w:rsidR="00AE1E37">
        <w:t xml:space="preserve"> </w:t>
      </w:r>
      <w:r w:rsidR="00E902B8">
        <w:t>ph</w:t>
      </w:r>
      <w:r w:rsidR="00AE1E37">
        <w:t>roffil</w:t>
      </w:r>
      <w:r w:rsidRPr="007B02C4">
        <w:t xml:space="preserve"> chymdeithasol-economaidd y rhai sy'n allfudo</w:t>
      </w:r>
      <w:r>
        <w:t>.</w:t>
      </w:r>
      <w:r w:rsidRPr="007B02C4">
        <w:t xml:space="preserve"> Hefyd, </w:t>
      </w:r>
      <w:r>
        <w:t xml:space="preserve">mae gwaith ehangach yn </w:t>
      </w:r>
      <w:r w:rsidRPr="007B02C4">
        <w:t>nod</w:t>
      </w:r>
      <w:r>
        <w:t>i</w:t>
      </w:r>
      <w:r w:rsidRPr="007B02C4">
        <w:t xml:space="preserve"> </w:t>
      </w:r>
      <w:r>
        <w:t xml:space="preserve">bod </w:t>
      </w:r>
      <w:r w:rsidRPr="007B02C4">
        <w:t>allfudo</w:t>
      </w:r>
      <w:r>
        <w:t>'n cael ei yrru gan</w:t>
      </w:r>
      <w:r w:rsidRPr="007B02C4" w:rsidDel="00BB3C92">
        <w:t xml:space="preserve"> </w:t>
      </w:r>
      <w:r w:rsidRPr="007B02C4">
        <w:t>sefyllfa economaidd</w:t>
      </w:r>
      <w:r w:rsidR="008D4460">
        <w:t xml:space="preserve"> a chymdeithasol</w:t>
      </w:r>
      <w:r w:rsidRPr="007B02C4">
        <w:t xml:space="preserve">. Tra taw rhaglen economaidd yw ARFOR II yn ei hanfod sy'n egluro'r pwyslais </w:t>
      </w:r>
      <w:r w:rsidR="008216A0">
        <w:t xml:space="preserve">yn y Cynllun Gweithredu </w:t>
      </w:r>
      <w:r w:rsidRPr="007B02C4">
        <w:t>ar swyddi a chyfleoedd gyrfa</w:t>
      </w:r>
      <w:r>
        <w:t xml:space="preserve"> wrth ymateb i allfudo</w:t>
      </w:r>
      <w:r w:rsidRPr="007B02C4">
        <w:t xml:space="preserve">, </w:t>
      </w:r>
      <w:r w:rsidR="00AD66D7">
        <w:t xml:space="preserve">gellid </w:t>
      </w:r>
      <w:r w:rsidR="00AD66D7" w:rsidRPr="007B02C4">
        <w:t>r</w:t>
      </w:r>
      <w:r w:rsidR="00AD66D7">
        <w:t>h</w:t>
      </w:r>
      <w:r w:rsidR="00AD66D7" w:rsidRPr="007B02C4">
        <w:t>oi sylw pellach i sut mae</w:t>
      </w:r>
      <w:r w:rsidR="00AD66D7">
        <w:t>'r</w:t>
      </w:r>
      <w:r w:rsidR="00AD66D7" w:rsidRPr="007B02C4">
        <w:t xml:space="preserve"> ffactorau</w:t>
      </w:r>
      <w:r w:rsidR="00AD66D7">
        <w:t xml:space="preserve"> yma’n</w:t>
      </w:r>
      <w:r w:rsidR="00AD66D7" w:rsidRPr="007B02C4">
        <w:t xml:space="preserve"> cysylltu gyda'r amodau cymdeithasol all ddylanwadu ar ddewisiadau pobl am ble maen nhw am fyw a gweithio a'r goblygiadau i raglen ARFOR</w:t>
      </w:r>
      <w:r w:rsidR="00AD66D7">
        <w:t xml:space="preserve"> II. </w:t>
      </w:r>
      <w:r w:rsidR="00F66E9C">
        <w:t xml:space="preserve">Wrth wneud hyn, bydd yn bwysig tynnu sylw at </w:t>
      </w:r>
      <w:r w:rsidR="00AD66D7">
        <w:t xml:space="preserve">weithgareddau allweddol o ran yr elfen </w:t>
      </w:r>
      <w:r w:rsidR="00F66E9C">
        <w:t>g</w:t>
      </w:r>
      <w:r w:rsidR="00AD66D7">
        <w:t xml:space="preserve">ymdeithasol </w:t>
      </w:r>
      <w:r w:rsidR="00BD3779">
        <w:t xml:space="preserve">honno </w:t>
      </w:r>
      <w:r w:rsidR="00F66E9C">
        <w:t xml:space="preserve">sydd </w:t>
      </w:r>
      <w:r w:rsidR="00AD66D7">
        <w:t>y</w:t>
      </w:r>
      <w:r w:rsidR="00F66E9C">
        <w:t>n debyg iawn y</w:t>
      </w:r>
      <w:r w:rsidR="00AD66D7">
        <w:t xml:space="preserve"> tu hwnt i </w:t>
      </w:r>
      <w:r w:rsidR="003A446D">
        <w:t xml:space="preserve">raglen </w:t>
      </w:r>
      <w:r w:rsidR="00F66E9C">
        <w:t>ARFOR II ac yn faterion ehangach i awdurodadau lleol a phartneriaid gan gynnwys Llywodraeth Cymru os am fynd ati o ddifri i wneud sefyllfa'r iaith yn hyfyw o fewn ardal ARFOR</w:t>
      </w:r>
      <w:r w:rsidRPr="007B02C4">
        <w:t>.</w:t>
      </w:r>
    </w:p>
    <w:p w:rsidR="00D13863" w:rsidRPr="007B02C4" w:rsidRDefault="00D13863" w:rsidP="005A518C">
      <w:pPr>
        <w:jc w:val="both"/>
      </w:pPr>
    </w:p>
    <w:p w:rsidR="00B7772E" w:rsidRPr="008D4460" w:rsidRDefault="005C4611" w:rsidP="00B7772E">
      <w:pPr>
        <w:tabs>
          <w:tab w:val="left" w:pos="3400"/>
        </w:tabs>
        <w:jc w:val="both"/>
      </w:pPr>
      <w:r w:rsidRPr="007B02C4">
        <w:t>Yn drydydd,</w:t>
      </w:r>
      <w:r w:rsidR="00D13863" w:rsidRPr="007B02C4">
        <w:t xml:space="preserve"> </w:t>
      </w:r>
      <w:r w:rsidR="00B7772E" w:rsidRPr="008D4460">
        <w:t>o</w:t>
      </w:r>
      <w:r w:rsidR="008216A0">
        <w:t xml:space="preserve"> ganolbwyntio'n benodol ar sut mae'r Cynllun Gweithredu yn cyfleu'r gydberthynas rhwng yr egonomi a'r iaith,</w:t>
      </w:r>
      <w:r w:rsidR="00B7772E" w:rsidRPr="008D4460">
        <w:t xml:space="preserve"> mae </w:t>
      </w:r>
      <w:hyperlink r:id="rId6" w:history="1">
        <w:r w:rsidR="00B7772E" w:rsidRPr="008D4460">
          <w:rPr>
            <w:rStyle w:val="Hyperddolen"/>
          </w:rPr>
          <w:t>blog</w:t>
        </w:r>
      </w:hyperlink>
      <w:r w:rsidR="00B7772E" w:rsidRPr="008D4460">
        <w:t xml:space="preserve"> Huw Lewis eisoes wedi mynd yn ddyfnach i wahanol agweddau ar y berthynas hon. Tra'n cydnabod bod sefyllfa'r iaith o fewn y bedair sir yn dibynnu ar fwy na gwaith a </w:t>
      </w:r>
      <w:r w:rsidR="00E902B8">
        <w:t>thâl (t. 5)</w:t>
      </w:r>
      <w:r w:rsidR="00B7772E" w:rsidRPr="008D4460">
        <w:t>, pwrpas A</w:t>
      </w:r>
      <w:r w:rsidR="00BE1FA0">
        <w:t>RFOR</w:t>
      </w:r>
      <w:r w:rsidR="00B7772E" w:rsidRPr="008D4460">
        <w:t xml:space="preserve"> II yn ôl datganiad cyffredinol y Cynllun Gweithredu ydi: 'Cefnogi'r cymunedau sy'n gadarnleoedd y Gymraeg i ffynnu drwy ymyraethau economaidd fydd hefyd yn cyfrannu at gynyddu cyfleoedd i weld a defnyddio'r Gymraeg yn ddyddiol'</w:t>
      </w:r>
      <w:r w:rsidR="00AE1E37">
        <w:t xml:space="preserve"> (t</w:t>
      </w:r>
      <w:r w:rsidR="00E902B8">
        <w:t>. 6</w:t>
      </w:r>
      <w:r w:rsidR="00AE1E37">
        <w:t>)</w:t>
      </w:r>
      <w:r w:rsidR="00B7772E" w:rsidRPr="008D4460">
        <w:t>. Dyma adlewyrchu tuedd y rhaglen</w:t>
      </w:r>
      <w:r w:rsidR="008216A0">
        <w:t xml:space="preserve"> fel sy'n cael ei gyfleu yn y Cynllun Gweithredu</w:t>
      </w:r>
      <w:r w:rsidR="00B7772E" w:rsidRPr="008D4460">
        <w:t xml:space="preserve"> i ddisgwyl i ddatblygiadau economaidd gael effaith ieithyddol uniongyrchol</w:t>
      </w:r>
      <w:r w:rsidR="000E0157">
        <w:t>. Disgwylir</w:t>
      </w:r>
      <w:r w:rsidR="00B7772E" w:rsidRPr="008D4460">
        <w:t xml:space="preserve"> i gyfleoedd cyflogaeth newydd effeithio ar arferion defnydd iaith a chynyddu'r graddau mae'r iaith yn cael ei defnyddio fel iaith gwaith.   </w:t>
      </w:r>
      <w:r w:rsidR="008D4460" w:rsidRPr="008D4460">
        <w:t>Er hyn, t</w:t>
      </w:r>
      <w:r w:rsidR="00B7772E" w:rsidRPr="008D4460">
        <w:t>ydi hi ddim yn eglur o'r cynllun os yw'r pwyslais</w:t>
      </w:r>
      <w:r w:rsidR="001F196F">
        <w:t xml:space="preserve"> ar</w:t>
      </w:r>
      <w:r w:rsidR="00B7772E" w:rsidRPr="008D4460">
        <w:t xml:space="preserve"> </w:t>
      </w:r>
      <w:r w:rsidR="001F196F">
        <w:t>d</w:t>
      </w:r>
      <w:r w:rsidR="00B7772E" w:rsidRPr="008D4460">
        <w:t>defnydd iaith</w:t>
      </w:r>
      <w:r w:rsidR="00B86938">
        <w:t xml:space="preserve"> </w:t>
      </w:r>
      <w:r w:rsidR="001F196F">
        <w:t>yn canolbwyntio ar</w:t>
      </w:r>
      <w:r w:rsidR="001F196F" w:rsidRPr="008D4460">
        <w:t xml:space="preserve"> </w:t>
      </w:r>
      <w:r w:rsidR="00B7772E" w:rsidRPr="008D4460">
        <w:t>gynyddu</w:t>
      </w:r>
      <w:r w:rsidR="001F196F">
        <w:t>’r</w:t>
      </w:r>
      <w:r w:rsidR="00B7772E" w:rsidRPr="008D4460">
        <w:t xml:space="preserve"> gwasanaethau </w:t>
      </w:r>
      <w:r w:rsidR="001F196F">
        <w:t xml:space="preserve">a gynigir yn Gymraeg </w:t>
      </w:r>
      <w:r w:rsidR="00B7772E" w:rsidRPr="008D4460">
        <w:t xml:space="preserve">i gwsmeriaid, neu os oes ystyriaeth ddigonol hefyd i ffyrdd o annog defnydd </w:t>
      </w:r>
      <w:r w:rsidR="001F196F">
        <w:t>o’r Gymraeg</w:t>
      </w:r>
      <w:r w:rsidR="001F196F" w:rsidRPr="008D4460">
        <w:t xml:space="preserve"> </w:t>
      </w:r>
      <w:r w:rsidR="00B7772E" w:rsidRPr="008D4460">
        <w:t xml:space="preserve">o fewn gweithleoedd, fel iaith </w:t>
      </w:r>
      <w:r w:rsidR="00E902B8">
        <w:t>gweithredu ac</w:t>
      </w:r>
      <w:r w:rsidR="001F196F" w:rsidRPr="008D4460">
        <w:t xml:space="preserve"> </w:t>
      </w:r>
      <w:r w:rsidR="00B7772E" w:rsidRPr="008D4460">
        <w:t>ymysg cydweithwyr.</w:t>
      </w:r>
    </w:p>
    <w:p w:rsidR="00B7772E" w:rsidRPr="008D4460" w:rsidRDefault="00B7772E" w:rsidP="00B7772E">
      <w:pPr>
        <w:tabs>
          <w:tab w:val="left" w:pos="3400"/>
        </w:tabs>
        <w:jc w:val="both"/>
      </w:pPr>
    </w:p>
    <w:p w:rsidR="00B7772E" w:rsidRPr="008D4460" w:rsidRDefault="00B7772E" w:rsidP="00B7772E">
      <w:pPr>
        <w:tabs>
          <w:tab w:val="left" w:pos="3400"/>
        </w:tabs>
        <w:jc w:val="both"/>
      </w:pPr>
      <w:r w:rsidRPr="008D4460">
        <w:t xml:space="preserve">Elfen arall yw tra bod cyfeiriadau at faterion fel cyflogau isel a thangyflogaeth yn </w:t>
      </w:r>
      <w:r w:rsidR="001F196F">
        <w:t xml:space="preserve">ymddangos yn </w:t>
      </w:r>
      <w:r w:rsidRPr="008D4460">
        <w:t>y rhesymeg fel sail ar gyfer rhaglen Cymunedau Mentrus</w:t>
      </w:r>
      <w:r w:rsidR="00E902B8">
        <w:t xml:space="preserve"> (t. 16)</w:t>
      </w:r>
      <w:r w:rsidRPr="008D4460">
        <w:t>, at ei gilydd, dydi hi ddim mor eglur sut mae'r rhaglen am geisio mynd i'r afael â sut mae ffactorau ieithyddol yn dylanwadu ar ganlyniadau economaidd ar lefel unigolion. Hynny ydi, er bod disgwyl gweld effeithiau tymor hir fel cynnydd incwm teuluol yn sgil Llwyddo'n Lleol, sut mae'r rhaglen yn rhagweld ei bod am ddylanwadu ar ragolygon cyflog unigolyn sy'n siarad Cymraeg?</w:t>
      </w:r>
    </w:p>
    <w:p w:rsidR="00B7772E" w:rsidRPr="007B02C4" w:rsidRDefault="00B7772E" w:rsidP="00B7772E">
      <w:pPr>
        <w:jc w:val="both"/>
      </w:pPr>
    </w:p>
    <w:p w:rsidR="00B7772E" w:rsidRPr="007B02C4" w:rsidRDefault="00B7772E" w:rsidP="00B7772E">
      <w:pPr>
        <w:tabs>
          <w:tab w:val="left" w:pos="3400"/>
        </w:tabs>
        <w:jc w:val="both"/>
      </w:pPr>
      <w:r w:rsidRPr="007B02C4">
        <w:t>Ffactor gysylltiedig yw beth ydi'r weledigaeth economaidd ar gyfer rhanbarth A</w:t>
      </w:r>
      <w:r w:rsidR="00BE1FA0">
        <w:t>RFOR</w:t>
      </w:r>
      <w:r w:rsidRPr="007B02C4">
        <w:t xml:space="preserve">? </w:t>
      </w:r>
      <w:r w:rsidR="00B86938">
        <w:t xml:space="preserve">Wrth i </w:t>
      </w:r>
      <w:r>
        <w:t xml:space="preserve">amcan strategol 2 </w:t>
      </w:r>
      <w:r w:rsidR="00B86938">
        <w:t>g</w:t>
      </w:r>
      <w:r>
        <w:t xml:space="preserve">yfeirio at </w:t>
      </w:r>
      <w:r w:rsidR="00E902B8">
        <w:t>'</w:t>
      </w:r>
      <w:r>
        <w:t>f</w:t>
      </w:r>
      <w:r w:rsidRPr="007B02C4">
        <w:t>anteisio ar hunaniaeth a rhinweddau</w:t>
      </w:r>
      <w:r w:rsidR="00E902B8">
        <w:t xml:space="preserve"> unigryw eu</w:t>
      </w:r>
      <w:r w:rsidRPr="007B02C4">
        <w:t xml:space="preserve"> </w:t>
      </w:r>
      <w:r w:rsidR="00E902B8">
        <w:t>h</w:t>
      </w:r>
      <w:r w:rsidRPr="007B02C4">
        <w:t>ardaloedd</w:t>
      </w:r>
      <w:r w:rsidR="00E902B8">
        <w:t>'</w:t>
      </w:r>
      <w:r w:rsidRPr="007B02C4">
        <w:t xml:space="preserve"> </w:t>
      </w:r>
      <w:r>
        <w:t>a</w:t>
      </w:r>
      <w:r w:rsidR="00B86938">
        <w:t xml:space="preserve">c amcan strategol 4 at y </w:t>
      </w:r>
      <w:r>
        <w:t xml:space="preserve">nod o gryfhau </w:t>
      </w:r>
      <w:r w:rsidR="00E902B8">
        <w:t>'</w:t>
      </w:r>
      <w:r>
        <w:t>hunaniaeth</w:t>
      </w:r>
      <w:r w:rsidR="001F196F">
        <w:t xml:space="preserve"> </w:t>
      </w:r>
      <w:r w:rsidR="00E902B8">
        <w:t>cymunedau' (t. 6)</w:t>
      </w:r>
      <w:r w:rsidR="00B86938">
        <w:t>, mae</w:t>
      </w:r>
      <w:r w:rsidR="00E902B8">
        <w:t>'r</w:t>
      </w:r>
      <w:r w:rsidR="00B86938">
        <w:t xml:space="preserve"> ieithwedd</w:t>
      </w:r>
      <w:r>
        <w:t xml:space="preserve"> </w:t>
      </w:r>
      <w:r w:rsidRPr="007B02C4">
        <w:t>yn awgrymu bod y syniad o ddatblygu economaidd yn seiliedig ar</w:t>
      </w:r>
      <w:r>
        <w:t xml:space="preserve"> nodweddion</w:t>
      </w:r>
      <w:r w:rsidRPr="007B02C4">
        <w:t xml:space="preserve"> </w:t>
      </w:r>
      <w:r>
        <w:t>l</w:t>
      </w:r>
      <w:r w:rsidRPr="007B02C4">
        <w:t xml:space="preserve">le </w:t>
      </w:r>
      <w:r w:rsidR="00B86938">
        <w:t>(</w:t>
      </w:r>
      <w:r w:rsidR="00B86938">
        <w:rPr>
          <w:i/>
          <w:iCs/>
        </w:rPr>
        <w:t>place-</w:t>
      </w:r>
      <w:r w:rsidR="00B86938" w:rsidRPr="00B86938">
        <w:rPr>
          <w:i/>
          <w:iCs/>
        </w:rPr>
        <w:t>based</w:t>
      </w:r>
      <w:r w:rsidR="00B86938">
        <w:t xml:space="preserve">) </w:t>
      </w:r>
      <w:r w:rsidRPr="00B86938">
        <w:t>yn</w:t>
      </w:r>
      <w:r w:rsidRPr="007B02C4">
        <w:t xml:space="preserve"> cael ei ystyried yn gryfder. Gwelir hefyd bwyslais ar gefnogi mentergarwch</w:t>
      </w:r>
      <w:r>
        <w:t xml:space="preserve"> yn ffrwd gwaith </w:t>
      </w:r>
      <w:r w:rsidR="00B86938">
        <w:t>L</w:t>
      </w:r>
      <w:r w:rsidRPr="007B02C4">
        <w:t xml:space="preserve">lwyddo'n Lleol, </w:t>
      </w:r>
      <w:r>
        <w:t>a</w:t>
      </w:r>
      <w:r w:rsidR="00B86938">
        <w:t>c ar</w:t>
      </w:r>
      <w:r>
        <w:t xml:space="preserve"> </w:t>
      </w:r>
      <w:r w:rsidR="00B86938">
        <w:t>f</w:t>
      </w:r>
      <w:r w:rsidRPr="007B02C4">
        <w:t xml:space="preserve">entrau masnachol a </w:t>
      </w:r>
      <w:r>
        <w:t>mentrau c</w:t>
      </w:r>
      <w:r w:rsidRPr="007B02C4">
        <w:t xml:space="preserve">ymdeithasol </w:t>
      </w:r>
      <w:r>
        <w:t xml:space="preserve">yn ffrwd </w:t>
      </w:r>
      <w:r w:rsidRPr="007B02C4">
        <w:t>Cymunedau Mentrus. Ond, at ei gilydd, dydi hi ddim yn glir beth yw</w:t>
      </w:r>
      <w:r>
        <w:t>’r</w:t>
      </w:r>
      <w:r w:rsidRPr="007B02C4">
        <w:t xml:space="preserve"> weledigaeth economaidd ar gyfer rhanbarth ARFOR</w:t>
      </w:r>
      <w:r>
        <w:t>,</w:t>
      </w:r>
      <w:r w:rsidRPr="007B02C4">
        <w:t xml:space="preserve"> cyswllt hyn gyda'r problemau</w:t>
      </w:r>
      <w:r>
        <w:t xml:space="preserve"> ieithyddol ac economaidd cyfredol</w:t>
      </w:r>
      <w:r w:rsidR="008D4460">
        <w:t>,</w:t>
      </w:r>
      <w:r w:rsidRPr="007B02C4">
        <w:t xml:space="preserve"> a'r berthynas rhwng </w:t>
      </w:r>
      <w:r>
        <w:t xml:space="preserve">y weledigaeth a </w:t>
      </w:r>
      <w:r w:rsidRPr="007B02C4">
        <w:t>datblygu'r economi a ffyniant y Gymraeg.  Pa gyfuniad o ymyraethau a sectorau economaidd sy'n cael eu hystyried fwyaf priodol i wireddu ffyniant economaidd fydd yn cefnogi'r Gymraeg yn ardal A</w:t>
      </w:r>
      <w:r w:rsidR="00BE1FA0">
        <w:t>RFOR</w:t>
      </w:r>
      <w:r w:rsidRPr="007B02C4">
        <w:t>?</w:t>
      </w:r>
    </w:p>
    <w:p w:rsidR="00C34D02" w:rsidRPr="007B02C4" w:rsidRDefault="00C34D02" w:rsidP="005A518C">
      <w:pPr>
        <w:jc w:val="both"/>
      </w:pPr>
    </w:p>
    <w:p w:rsidR="00C34D02" w:rsidRPr="007B02C4" w:rsidRDefault="00C34D02" w:rsidP="005A518C">
      <w:pPr>
        <w:jc w:val="both"/>
      </w:pPr>
      <w:r w:rsidRPr="007B02C4">
        <w:t xml:space="preserve">Yn bedwerydd, </w:t>
      </w:r>
      <w:r w:rsidR="00843B8B" w:rsidRPr="007B02C4">
        <w:t xml:space="preserve">pwy yw cynulleidfa darged gweithgaredd ARFOR? Nodir carfan oedran benodol o bobl a theuluoedd ifanc 35 oed neu ifancach heb egluro pam </w:t>
      </w:r>
      <w:r w:rsidR="00384A8A" w:rsidRPr="007B02C4">
        <w:t>y</w:t>
      </w:r>
      <w:r w:rsidR="00843B8B" w:rsidRPr="007B02C4">
        <w:t xml:space="preserve"> gr</w:t>
      </w:r>
      <w:r w:rsidR="00384A8A" w:rsidRPr="007B02C4">
        <w:t>ŵ</w:t>
      </w:r>
      <w:r w:rsidR="00843B8B" w:rsidRPr="007B02C4">
        <w:t xml:space="preserve">p oedran </w:t>
      </w:r>
      <w:r w:rsidR="008D4460">
        <w:t xml:space="preserve">penodol </w:t>
      </w:r>
      <w:r w:rsidR="00843B8B" w:rsidRPr="007B02C4">
        <w:t xml:space="preserve">hwn </w:t>
      </w:r>
      <w:r w:rsidR="00455683" w:rsidRPr="007B02C4">
        <w:t>a'r goblygiadau i oedrannau uwch</w:t>
      </w:r>
      <w:r w:rsidR="00843B8B" w:rsidRPr="007B02C4">
        <w:t xml:space="preserve">. Wrth </w:t>
      </w:r>
      <w:r w:rsidR="00844B74" w:rsidRPr="007B02C4">
        <w:t xml:space="preserve">nodi allfudo fel problem a </w:t>
      </w:r>
      <w:r w:rsidR="00843B8B" w:rsidRPr="007B02C4">
        <w:t>sôn am ddychwelyd i 'gymunedau cynhenid'</w:t>
      </w:r>
      <w:r w:rsidR="00BB3C92">
        <w:t xml:space="preserve"> yn Amcan Strategol 1</w:t>
      </w:r>
      <w:r w:rsidR="000A421A">
        <w:t xml:space="preserve"> (t. 6)</w:t>
      </w:r>
      <w:r w:rsidR="00843B8B" w:rsidRPr="007B02C4">
        <w:t>, yr argraff</w:t>
      </w:r>
      <w:r w:rsidR="005A518C">
        <w:t xml:space="preserve"> geir</w:t>
      </w:r>
      <w:r w:rsidR="004E4DD9">
        <w:t xml:space="preserve"> yw mai’r bwriad yw</w:t>
      </w:r>
      <w:r w:rsidR="00843B8B" w:rsidRPr="007B02C4">
        <w:t xml:space="preserve"> </w:t>
      </w:r>
      <w:r w:rsidR="004E4DD9">
        <w:t>canolbwyntio’n benodol ar dargedu</w:t>
      </w:r>
      <w:r w:rsidR="00843B8B" w:rsidRPr="007B02C4">
        <w:t xml:space="preserve"> siaradwyr Cymraeg wedi'u geni a'u magu yn y rhanbarth. Oes dyhead </w:t>
      </w:r>
      <w:r w:rsidR="00AD57F5" w:rsidRPr="007B02C4">
        <w:t xml:space="preserve">ehangach i </w:t>
      </w:r>
      <w:r w:rsidR="00843B8B" w:rsidRPr="007B02C4">
        <w:t xml:space="preserve">ddenu </w:t>
      </w:r>
      <w:r w:rsidRPr="007B02C4">
        <w:t xml:space="preserve">unrhyw siaradwyr Cymraeg </w:t>
      </w:r>
      <w:r w:rsidR="00AD57F5" w:rsidRPr="007B02C4">
        <w:t>all gyfrannu i'r rhanbarth yn economaidd</w:t>
      </w:r>
      <w:r w:rsidR="00844B74" w:rsidRPr="007B02C4">
        <w:t xml:space="preserve"> a beth fyddai goblygiadau hynny o ran y modd o gyfleu'r rhaglen?</w:t>
      </w:r>
    </w:p>
    <w:p w:rsidR="00384A8A" w:rsidRPr="007B02C4" w:rsidRDefault="00384A8A" w:rsidP="005A518C">
      <w:pPr>
        <w:jc w:val="both"/>
      </w:pPr>
    </w:p>
    <w:p w:rsidR="00384A8A" w:rsidRPr="007B02C4" w:rsidRDefault="00384A8A" w:rsidP="005A518C">
      <w:pPr>
        <w:jc w:val="both"/>
      </w:pPr>
      <w:r w:rsidRPr="007B02C4">
        <w:t xml:space="preserve">Mae cyfoeth </w:t>
      </w:r>
      <w:r w:rsidR="00844B74" w:rsidRPr="007B02C4">
        <w:t xml:space="preserve">a photensial </w:t>
      </w:r>
      <w:r w:rsidRPr="007B02C4">
        <w:t xml:space="preserve">aruthrol </w:t>
      </w:r>
      <w:r w:rsidR="00BE1FA0">
        <w:t>o fewn</w:t>
      </w:r>
      <w:r w:rsidRPr="007B02C4">
        <w:t xml:space="preserve"> ardal ARFOR</w:t>
      </w:r>
      <w:r w:rsidR="008216A0">
        <w:t>.</w:t>
      </w:r>
      <w:r w:rsidRPr="007B02C4">
        <w:t xml:space="preserve"> </w:t>
      </w:r>
      <w:r w:rsidR="008216A0">
        <w:t>N</w:t>
      </w:r>
      <w:r w:rsidRPr="007B02C4">
        <w:t xml:space="preserve">id mater hawdd ydi llunio </w:t>
      </w:r>
      <w:r w:rsidR="00F66E9C">
        <w:t xml:space="preserve">Cynllun Gweithredu </w:t>
      </w:r>
      <w:r w:rsidR="00474B0D">
        <w:t xml:space="preserve">a </w:t>
      </w:r>
      <w:r w:rsidRPr="007B02C4">
        <w:t xml:space="preserve">rhaglen </w:t>
      </w:r>
      <w:r w:rsidR="005A518C">
        <w:t>er mwyn</w:t>
      </w:r>
      <w:r w:rsidRPr="007B02C4">
        <w:t xml:space="preserve"> creu economi ffyniannus sy'n cefnogi iaith leiafrifol</w:t>
      </w:r>
      <w:r w:rsidR="00455683" w:rsidRPr="007B02C4">
        <w:t xml:space="preserve">, gan gynnwys </w:t>
      </w:r>
      <w:r w:rsidRPr="007B02C4">
        <w:t xml:space="preserve">pan fo </w:t>
      </w:r>
      <w:r w:rsidR="00455683" w:rsidRPr="007B02C4">
        <w:t>potensial i gynlluniau</w:t>
      </w:r>
      <w:r w:rsidRPr="007B02C4">
        <w:t xml:space="preserve"> economaidd </w:t>
      </w:r>
      <w:r w:rsidR="00225BAC" w:rsidRPr="007B02C4">
        <w:t xml:space="preserve">eraill </w:t>
      </w:r>
      <w:r w:rsidR="00455683" w:rsidRPr="007B02C4">
        <w:t>ddibrisio angh</w:t>
      </w:r>
      <w:r w:rsidR="00844B74" w:rsidRPr="007B02C4">
        <w:t>e</w:t>
      </w:r>
      <w:r w:rsidR="00455683" w:rsidRPr="007B02C4">
        <w:t xml:space="preserve">nion economaidd ardal ARFOR ac nad oes ymwybyddiaeth </w:t>
      </w:r>
      <w:r w:rsidR="00844B74" w:rsidRPr="007B02C4">
        <w:t>d</w:t>
      </w:r>
      <w:r w:rsidR="00455683" w:rsidRPr="007B02C4">
        <w:t xml:space="preserve">digonol o oblygiadau buddsoddiad </w:t>
      </w:r>
      <w:r w:rsidR="005A518C">
        <w:t xml:space="preserve">y fath raglenni </w:t>
      </w:r>
      <w:r w:rsidR="00455683" w:rsidRPr="007B02C4">
        <w:t>a</w:t>
      </w:r>
      <w:r w:rsidR="00844B74" w:rsidRPr="007B02C4">
        <w:t>r</w:t>
      </w:r>
      <w:r w:rsidR="00455683" w:rsidRPr="007B02C4">
        <w:t xml:space="preserve"> y Gymraeg. </w:t>
      </w:r>
      <w:r w:rsidR="008216A0">
        <w:t>Mae'n bosib bod rhai o'r elfennau sy'n cael eu codi genym ar sail y Cynllun Gweithredu eisoes yn cael sylw wrth weithredu'r rhaglen. Ond d</w:t>
      </w:r>
      <w:r w:rsidR="00455683" w:rsidRPr="007B02C4">
        <w:t>rwy amlygu ble bydda</w:t>
      </w:r>
      <w:r w:rsidR="00474B0D">
        <w:t>i</w:t>
      </w:r>
      <w:r w:rsidR="00B86938">
        <w:t>'n fuddiol bod yn eglurach o ran p</w:t>
      </w:r>
      <w:r w:rsidR="008D4460">
        <w:t>rif d</w:t>
      </w:r>
      <w:r w:rsidR="00455683" w:rsidRPr="007B02C4">
        <w:t xml:space="preserve">ybiaethau ARFOR, </w:t>
      </w:r>
      <w:r w:rsidR="00B86938">
        <w:t xml:space="preserve">rydyn ni </w:t>
      </w:r>
      <w:r w:rsidR="00455683" w:rsidRPr="007B02C4">
        <w:t xml:space="preserve">hefyd </w:t>
      </w:r>
      <w:r w:rsidR="00B86938">
        <w:t>wedi</w:t>
      </w:r>
      <w:r w:rsidR="00455683" w:rsidRPr="007B02C4">
        <w:t xml:space="preserve"> amlinellu</w:t>
      </w:r>
      <w:r w:rsidR="00B86938">
        <w:t>'r</w:t>
      </w:r>
      <w:r w:rsidR="00455683" w:rsidRPr="007B02C4">
        <w:t xml:space="preserve"> prif feysydd </w:t>
      </w:r>
      <w:r w:rsidR="008216A0">
        <w:t xml:space="preserve">ble mae angen cryfhau'r sail tystiolaeth ar gyfer gweithredu'r rhaglen ac </w:t>
      </w:r>
      <w:r w:rsidR="00474B0D">
        <w:t>i’r cyfeiriad hwn y</w:t>
      </w:r>
      <w:r w:rsidR="00474B0D" w:rsidRPr="007B02C4">
        <w:t xml:space="preserve"> </w:t>
      </w:r>
      <w:r w:rsidR="00455683" w:rsidRPr="007B02C4">
        <w:t>byddwn fel t</w:t>
      </w:r>
      <w:r w:rsidR="008216A0">
        <w:t>î</w:t>
      </w:r>
      <w:r w:rsidR="00455683" w:rsidRPr="007B02C4">
        <w:t xml:space="preserve">m dysgu yn datblygu ein gwaith yn y misoedd nesaf. </w:t>
      </w:r>
    </w:p>
    <w:p w:rsidR="00C34D02" w:rsidRPr="007B02C4" w:rsidRDefault="00C34D02" w:rsidP="005A518C">
      <w:pPr>
        <w:jc w:val="both"/>
      </w:pPr>
    </w:p>
    <w:p w:rsidR="00B435CA" w:rsidRPr="007B02C4" w:rsidRDefault="00B435CA" w:rsidP="005A518C">
      <w:pPr>
        <w:jc w:val="both"/>
      </w:pPr>
    </w:p>
    <w:p w:rsidR="00B435CA" w:rsidRPr="007B02C4" w:rsidRDefault="00B435CA" w:rsidP="005A518C">
      <w:pPr>
        <w:jc w:val="both"/>
      </w:pPr>
    </w:p>
    <w:p w:rsidR="00C13302" w:rsidRPr="007B02C4" w:rsidRDefault="00C13302" w:rsidP="005A518C">
      <w:pPr>
        <w:jc w:val="both"/>
      </w:pPr>
    </w:p>
    <w:p w:rsidR="008F75B9" w:rsidRPr="007B02C4" w:rsidRDefault="008F75B9" w:rsidP="005A518C">
      <w:pPr>
        <w:jc w:val="both"/>
      </w:pPr>
    </w:p>
    <w:p w:rsidR="00FE583B" w:rsidRPr="007B02C4" w:rsidRDefault="00FE583B" w:rsidP="005A518C">
      <w:pPr>
        <w:jc w:val="both"/>
      </w:pPr>
    </w:p>
    <w:p w:rsidR="008F75B9" w:rsidRPr="007B02C4" w:rsidRDefault="008F75B9" w:rsidP="005A518C">
      <w:pPr>
        <w:jc w:val="both"/>
      </w:pPr>
    </w:p>
    <w:p w:rsidR="008F75B9" w:rsidRPr="007B02C4" w:rsidRDefault="008F75B9" w:rsidP="005A518C">
      <w:pPr>
        <w:jc w:val="both"/>
      </w:pPr>
    </w:p>
    <w:p w:rsidR="008F75B9" w:rsidRPr="008F75B9" w:rsidRDefault="008F75B9" w:rsidP="005A518C">
      <w:pPr>
        <w:jc w:val="both"/>
      </w:pPr>
    </w:p>
    <w:sectPr w:rsidR="008F75B9" w:rsidRPr="008F7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741F"/>
    <w:multiLevelType w:val="hybridMultilevel"/>
    <w:tmpl w:val="B5922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69956A7"/>
    <w:multiLevelType w:val="multilevel"/>
    <w:tmpl w:val="20F4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172285">
    <w:abstractNumId w:val="1"/>
  </w:num>
  <w:num w:numId="2" w16cid:durableId="94346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B9"/>
    <w:rsid w:val="00030815"/>
    <w:rsid w:val="000530F1"/>
    <w:rsid w:val="00054516"/>
    <w:rsid w:val="000A421A"/>
    <w:rsid w:val="000A4593"/>
    <w:rsid w:val="000A7B3D"/>
    <w:rsid w:val="000C0DBB"/>
    <w:rsid w:val="000E0157"/>
    <w:rsid w:val="000E49EF"/>
    <w:rsid w:val="00100703"/>
    <w:rsid w:val="00123BE0"/>
    <w:rsid w:val="00151F41"/>
    <w:rsid w:val="00153501"/>
    <w:rsid w:val="001663E2"/>
    <w:rsid w:val="00171032"/>
    <w:rsid w:val="001906A7"/>
    <w:rsid w:val="001C4E44"/>
    <w:rsid w:val="001F196F"/>
    <w:rsid w:val="00206AE0"/>
    <w:rsid w:val="0021553C"/>
    <w:rsid w:val="00225BAC"/>
    <w:rsid w:val="002268D5"/>
    <w:rsid w:val="00261BCE"/>
    <w:rsid w:val="00297100"/>
    <w:rsid w:val="002B5B6E"/>
    <w:rsid w:val="00300713"/>
    <w:rsid w:val="00305D4B"/>
    <w:rsid w:val="003343AB"/>
    <w:rsid w:val="003475B3"/>
    <w:rsid w:val="00383445"/>
    <w:rsid w:val="00384A8A"/>
    <w:rsid w:val="003A446D"/>
    <w:rsid w:val="003A5BF4"/>
    <w:rsid w:val="003D0E65"/>
    <w:rsid w:val="003D22B7"/>
    <w:rsid w:val="0041781E"/>
    <w:rsid w:val="00455683"/>
    <w:rsid w:val="00470FA7"/>
    <w:rsid w:val="00474B0D"/>
    <w:rsid w:val="00487EC3"/>
    <w:rsid w:val="004B2FD3"/>
    <w:rsid w:val="004C10E0"/>
    <w:rsid w:val="004E4DD9"/>
    <w:rsid w:val="00500310"/>
    <w:rsid w:val="00501F2B"/>
    <w:rsid w:val="0050583D"/>
    <w:rsid w:val="005A518C"/>
    <w:rsid w:val="005C30CE"/>
    <w:rsid w:val="005C35AA"/>
    <w:rsid w:val="005C4611"/>
    <w:rsid w:val="005D5946"/>
    <w:rsid w:val="006319CC"/>
    <w:rsid w:val="00662B77"/>
    <w:rsid w:val="00686A22"/>
    <w:rsid w:val="006C6FFB"/>
    <w:rsid w:val="006E5F17"/>
    <w:rsid w:val="007278B4"/>
    <w:rsid w:val="007530DF"/>
    <w:rsid w:val="00753749"/>
    <w:rsid w:val="007A0F6F"/>
    <w:rsid w:val="007A1D1C"/>
    <w:rsid w:val="007B02C4"/>
    <w:rsid w:val="008216A0"/>
    <w:rsid w:val="00841973"/>
    <w:rsid w:val="00841BC7"/>
    <w:rsid w:val="00843B8B"/>
    <w:rsid w:val="00844B74"/>
    <w:rsid w:val="008A6935"/>
    <w:rsid w:val="008C7940"/>
    <w:rsid w:val="008D4460"/>
    <w:rsid w:val="008F75B9"/>
    <w:rsid w:val="009014F8"/>
    <w:rsid w:val="00902E94"/>
    <w:rsid w:val="009242E7"/>
    <w:rsid w:val="009B6988"/>
    <w:rsid w:val="009E41FB"/>
    <w:rsid w:val="00A07B01"/>
    <w:rsid w:val="00A26182"/>
    <w:rsid w:val="00A4431C"/>
    <w:rsid w:val="00A5177D"/>
    <w:rsid w:val="00AD57F5"/>
    <w:rsid w:val="00AD66D7"/>
    <w:rsid w:val="00AE1E37"/>
    <w:rsid w:val="00B333E3"/>
    <w:rsid w:val="00B435CA"/>
    <w:rsid w:val="00B7772E"/>
    <w:rsid w:val="00B86938"/>
    <w:rsid w:val="00B975D3"/>
    <w:rsid w:val="00BB3C92"/>
    <w:rsid w:val="00BD3779"/>
    <w:rsid w:val="00BE1FA0"/>
    <w:rsid w:val="00BE6E13"/>
    <w:rsid w:val="00C129FD"/>
    <w:rsid w:val="00C13302"/>
    <w:rsid w:val="00C34D02"/>
    <w:rsid w:val="00C81420"/>
    <w:rsid w:val="00CB4C3F"/>
    <w:rsid w:val="00CF5A9A"/>
    <w:rsid w:val="00D0237E"/>
    <w:rsid w:val="00D06876"/>
    <w:rsid w:val="00D13863"/>
    <w:rsid w:val="00D30004"/>
    <w:rsid w:val="00D354C5"/>
    <w:rsid w:val="00D73EB2"/>
    <w:rsid w:val="00DA4DE9"/>
    <w:rsid w:val="00DB45A8"/>
    <w:rsid w:val="00DB731C"/>
    <w:rsid w:val="00DB75C8"/>
    <w:rsid w:val="00DD5E27"/>
    <w:rsid w:val="00DE6E2E"/>
    <w:rsid w:val="00E40BB1"/>
    <w:rsid w:val="00E4333B"/>
    <w:rsid w:val="00E83372"/>
    <w:rsid w:val="00E85B87"/>
    <w:rsid w:val="00E902B8"/>
    <w:rsid w:val="00EC246A"/>
    <w:rsid w:val="00EE15D1"/>
    <w:rsid w:val="00EF0949"/>
    <w:rsid w:val="00EF5C5D"/>
    <w:rsid w:val="00F47FEC"/>
    <w:rsid w:val="00F66E9C"/>
    <w:rsid w:val="00F80AA5"/>
    <w:rsid w:val="00FA44B9"/>
    <w:rsid w:val="00FC57BE"/>
    <w:rsid w:val="00FE524E"/>
    <w:rsid w:val="00FE5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B30B"/>
  <w15:chartTrackingRefBased/>
  <w15:docId w15:val="{836189B9-D273-DA4E-A0AC-4D5E4E72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NormalGwe">
    <w:name w:val="Normal (Web)"/>
    <w:basedOn w:val="Normal"/>
    <w:uiPriority w:val="99"/>
    <w:semiHidden/>
    <w:unhideWhenUsed/>
    <w:rsid w:val="006E5F1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ParagraffRhestr">
    <w:name w:val="List Paragraph"/>
    <w:basedOn w:val="Normal"/>
    <w:uiPriority w:val="34"/>
    <w:qFormat/>
    <w:rsid w:val="00FE583B"/>
    <w:pPr>
      <w:spacing w:after="160" w:line="259" w:lineRule="auto"/>
      <w:ind w:left="720"/>
      <w:contextualSpacing/>
    </w:pPr>
    <w:rPr>
      <w:sz w:val="22"/>
      <w:szCs w:val="22"/>
    </w:rPr>
  </w:style>
  <w:style w:type="character" w:styleId="CyfeirnodSylw">
    <w:name w:val="annotation reference"/>
    <w:basedOn w:val="FfontParagraffDdiofyn"/>
    <w:uiPriority w:val="99"/>
    <w:semiHidden/>
    <w:unhideWhenUsed/>
    <w:rsid w:val="00FC57BE"/>
    <w:rPr>
      <w:sz w:val="16"/>
      <w:szCs w:val="16"/>
    </w:rPr>
  </w:style>
  <w:style w:type="paragraph" w:styleId="TestunSylw">
    <w:name w:val="annotation text"/>
    <w:basedOn w:val="Normal"/>
    <w:link w:val="TestunSylwNod"/>
    <w:uiPriority w:val="99"/>
    <w:unhideWhenUsed/>
    <w:rsid w:val="00FC57BE"/>
    <w:rPr>
      <w:sz w:val="20"/>
      <w:szCs w:val="20"/>
    </w:rPr>
  </w:style>
  <w:style w:type="character" w:customStyle="1" w:styleId="TestunSylwNod">
    <w:name w:val="Testun Sylw Nod"/>
    <w:basedOn w:val="FfontParagraffDdiofyn"/>
    <w:link w:val="TestunSylw"/>
    <w:uiPriority w:val="99"/>
    <w:rsid w:val="00FC57BE"/>
    <w:rPr>
      <w:sz w:val="20"/>
      <w:szCs w:val="20"/>
    </w:rPr>
  </w:style>
  <w:style w:type="paragraph" w:styleId="PwncSylw">
    <w:name w:val="annotation subject"/>
    <w:basedOn w:val="TestunSylw"/>
    <w:next w:val="TestunSylw"/>
    <w:link w:val="PwncSylwNod"/>
    <w:uiPriority w:val="99"/>
    <w:semiHidden/>
    <w:unhideWhenUsed/>
    <w:rsid w:val="00FC57BE"/>
    <w:rPr>
      <w:b/>
      <w:bCs/>
    </w:rPr>
  </w:style>
  <w:style w:type="character" w:customStyle="1" w:styleId="PwncSylwNod">
    <w:name w:val="Pwnc Sylw Nod"/>
    <w:basedOn w:val="TestunSylwNod"/>
    <w:link w:val="PwncSylw"/>
    <w:uiPriority w:val="99"/>
    <w:semiHidden/>
    <w:rsid w:val="00FC57BE"/>
    <w:rPr>
      <w:b/>
      <w:bCs/>
      <w:sz w:val="20"/>
      <w:szCs w:val="20"/>
    </w:rPr>
  </w:style>
  <w:style w:type="paragraph" w:styleId="Adolygiad">
    <w:name w:val="Revision"/>
    <w:hidden/>
    <w:uiPriority w:val="99"/>
    <w:semiHidden/>
    <w:rsid w:val="00C129FD"/>
    <w:rPr>
      <w:lang w:val="cy-GB"/>
    </w:rPr>
  </w:style>
  <w:style w:type="character" w:styleId="Hyperddolen">
    <w:name w:val="Hyperlink"/>
    <w:basedOn w:val="FfontParagraffDdiofyn"/>
    <w:uiPriority w:val="99"/>
    <w:unhideWhenUsed/>
    <w:rsid w:val="004B2FD3"/>
    <w:rPr>
      <w:color w:val="0563C1" w:themeColor="hyperlink"/>
      <w:u w:val="single"/>
    </w:rPr>
  </w:style>
  <w:style w:type="character" w:styleId="SnhebeiDdatrys">
    <w:name w:val="Unresolved Mention"/>
    <w:basedOn w:val="FfontParagraffDdiofyn"/>
    <w:uiPriority w:val="99"/>
    <w:semiHidden/>
    <w:unhideWhenUsed/>
    <w:rsid w:val="004B2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29912">
      <w:bodyDiv w:val="1"/>
      <w:marLeft w:val="0"/>
      <w:marRight w:val="0"/>
      <w:marTop w:val="0"/>
      <w:marBottom w:val="0"/>
      <w:divBdr>
        <w:top w:val="none" w:sz="0" w:space="0" w:color="auto"/>
        <w:left w:val="none" w:sz="0" w:space="0" w:color="auto"/>
        <w:bottom w:val="none" w:sz="0" w:space="0" w:color="auto"/>
        <w:right w:val="none" w:sz="0" w:space="0" w:color="auto"/>
      </w:divBdr>
      <w:divsChild>
        <w:div w:id="1312172673">
          <w:marLeft w:val="0"/>
          <w:marRight w:val="0"/>
          <w:marTop w:val="0"/>
          <w:marBottom w:val="0"/>
          <w:divBdr>
            <w:top w:val="none" w:sz="0" w:space="0" w:color="auto"/>
            <w:left w:val="none" w:sz="0" w:space="0" w:color="auto"/>
            <w:bottom w:val="none" w:sz="0" w:space="0" w:color="auto"/>
            <w:right w:val="none" w:sz="0" w:space="0" w:color="auto"/>
          </w:divBdr>
          <w:divsChild>
            <w:div w:id="1621960405">
              <w:marLeft w:val="0"/>
              <w:marRight w:val="0"/>
              <w:marTop w:val="0"/>
              <w:marBottom w:val="0"/>
              <w:divBdr>
                <w:top w:val="none" w:sz="0" w:space="0" w:color="auto"/>
                <w:left w:val="none" w:sz="0" w:space="0" w:color="auto"/>
                <w:bottom w:val="none" w:sz="0" w:space="0" w:color="auto"/>
                <w:right w:val="none" w:sz="0" w:space="0" w:color="auto"/>
              </w:divBdr>
              <w:divsChild>
                <w:div w:id="832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syllfa.cymru/cy/arfor-ar-berthynas-rhwng-yr-economi-ar-iaith-mynd-y-tu-hwnt-ir-pennaw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FB6C-721C-3644-9E7A-E2EC5A5F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Royles [ear] (Staff)</dc:creator>
  <cp:keywords/>
  <dc:description/>
  <cp:lastModifiedBy>Anwen Davies (ECON A CMND)</cp:lastModifiedBy>
  <cp:revision>1</cp:revision>
  <cp:lastPrinted>2023-09-29T07:42:00Z</cp:lastPrinted>
  <dcterms:created xsi:type="dcterms:W3CDTF">2025-06-13T14:34:00Z</dcterms:created>
  <dcterms:modified xsi:type="dcterms:W3CDTF">2025-06-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9-22T14:40:0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fa4fbdf-5c70-4d52-a2a7-85fbcc825421</vt:lpwstr>
  </property>
  <property fmtid="{D5CDD505-2E9C-101B-9397-08002B2CF9AE}" pid="8" name="MSIP_Label_f2dfecbd-fc97-4e8a-a9cd-19ed496c406e_ContentBits">
    <vt:lpwstr>0</vt:lpwstr>
  </property>
</Properties>
</file>